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A3A82" w14:paraId="3C90333A" w14:textId="77777777" w:rsidTr="008A3A82">
        <w:tc>
          <w:tcPr>
            <w:tcW w:w="1386" w:type="dxa"/>
            <w:hideMark/>
          </w:tcPr>
          <w:p w14:paraId="304E92AD" w14:textId="6DA29C22" w:rsidR="008A3A82" w:rsidRDefault="008A3A82">
            <w:pPr>
              <w:rPr>
                <w:rFonts w:ascii="Times" w:eastAsia="Calibri" w:hAnsi="Times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6B66AC" wp14:editId="6AF254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5DC78B" w14:textId="77777777" w:rsidR="008A3A82" w:rsidRDefault="008A3A82">
            <w:pPr>
              <w:spacing w:after="0" w:line="240" w:lineRule="auto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15BD1164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150E06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высшего образования</w:t>
            </w:r>
          </w:p>
          <w:p w14:paraId="66BD964C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123BDB5F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имени Н.Э. Баумана</w:t>
            </w:r>
          </w:p>
          <w:p w14:paraId="1D5B855C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5B17D69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0309FFC8" w14:textId="77777777" w:rsidR="008A3A82" w:rsidRDefault="008A3A82" w:rsidP="008A3A82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1A6489D" w14:textId="77777777" w:rsidR="008A3A82" w:rsidRDefault="008A3A82" w:rsidP="008A3A82">
      <w:pPr>
        <w:rPr>
          <w:rFonts w:ascii="Times" w:eastAsia="Calibri" w:hAnsi="Times"/>
        </w:rPr>
      </w:pPr>
      <w:r>
        <w:rPr>
          <w:rFonts w:ascii="Times" w:eastAsia="Calibri" w:hAnsi="Times"/>
        </w:rPr>
        <w:t>ФАКУЛЬТЕТ ______________</w:t>
      </w:r>
      <w:proofErr w:type="gramStart"/>
      <w:r>
        <w:rPr>
          <w:rFonts w:ascii="Times" w:eastAsia="Calibri" w:hAnsi="Times"/>
        </w:rPr>
        <w:t>_</w:t>
      </w:r>
      <w:r>
        <w:rPr>
          <w:rFonts w:ascii="Times" w:eastAsia="Calibri" w:hAnsi="Times"/>
          <w:u w:val="single"/>
        </w:rPr>
        <w:t>«</w:t>
      </w:r>
      <w:proofErr w:type="gramEnd"/>
      <w:r>
        <w:rPr>
          <w:rFonts w:ascii="Times" w:eastAsia="Calibri" w:hAnsi="Times"/>
          <w:u w:val="single"/>
        </w:rPr>
        <w:t>Информатика и системы управления»</w:t>
      </w:r>
      <w:r>
        <w:rPr>
          <w:rFonts w:ascii="Times" w:eastAsia="Calibri" w:hAnsi="Times"/>
        </w:rPr>
        <w:t xml:space="preserve">________________________ </w:t>
      </w:r>
    </w:p>
    <w:p w14:paraId="533C8847" w14:textId="77777777" w:rsidR="008A3A82" w:rsidRDefault="008A3A82" w:rsidP="008A3A82">
      <w:pPr>
        <w:rPr>
          <w:rFonts w:ascii="Times" w:eastAsia="Calibri" w:hAnsi="Times"/>
          <w:iCs/>
        </w:rPr>
      </w:pPr>
      <w:r>
        <w:rPr>
          <w:rFonts w:ascii="Times" w:eastAsia="Calibri" w:hAnsi="Times"/>
        </w:rPr>
        <w:t xml:space="preserve">КАФЕДРА </w:t>
      </w:r>
      <w:r>
        <w:rPr>
          <w:rFonts w:ascii="Times" w:eastAsia="Calibri" w:hAnsi="Times"/>
          <w:iCs/>
        </w:rPr>
        <w:t>______</w:t>
      </w:r>
      <w:r>
        <w:rPr>
          <w:rFonts w:ascii="Times" w:eastAsia="Calibri" w:hAnsi="Times"/>
          <w:u w:val="single"/>
        </w:rPr>
        <w:t xml:space="preserve"> </w:t>
      </w:r>
      <w:r>
        <w:rPr>
          <w:rFonts w:ascii="Times" w:eastAsia="Calibri" w:hAnsi="Times"/>
          <w:iCs/>
          <w:u w:val="single"/>
        </w:rPr>
        <w:t xml:space="preserve">«Программное обеспечение ЭВМ и информационные </w:t>
      </w:r>
      <w:proofErr w:type="gramStart"/>
      <w:r>
        <w:rPr>
          <w:rFonts w:ascii="Times" w:eastAsia="Calibri" w:hAnsi="Times"/>
          <w:iCs/>
          <w:u w:val="single"/>
        </w:rPr>
        <w:t>технологии»</w:t>
      </w:r>
      <w:r>
        <w:rPr>
          <w:rFonts w:ascii="Times" w:eastAsia="Calibri" w:hAnsi="Times"/>
          <w:iCs/>
        </w:rPr>
        <w:t>_</w:t>
      </w:r>
      <w:proofErr w:type="gramEnd"/>
      <w:r>
        <w:rPr>
          <w:rFonts w:ascii="Times" w:eastAsia="Calibri" w:hAnsi="Times"/>
          <w:iCs/>
        </w:rPr>
        <w:t>__________</w:t>
      </w:r>
    </w:p>
    <w:p w14:paraId="5444E315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1C88DEB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5F962CA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B4FA0F2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8DE3B47" w14:textId="77777777" w:rsidR="008A3A82" w:rsidRDefault="008A3A82" w:rsidP="008A3A82">
      <w:pPr>
        <w:rPr>
          <w:rFonts w:ascii="Times" w:eastAsia="Calibri" w:hAnsi="Times"/>
          <w:sz w:val="32"/>
        </w:rPr>
      </w:pPr>
    </w:p>
    <w:p w14:paraId="00950B0F" w14:textId="55C10F59" w:rsidR="008A3A82" w:rsidRP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  <w:r>
        <w:rPr>
          <w:rFonts w:ascii="Times" w:eastAsia="Calibri" w:hAnsi="Times"/>
          <w:b/>
          <w:sz w:val="28"/>
          <w:szCs w:val="28"/>
        </w:rPr>
        <w:t>Лабораторная работа № 2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8A3A82" w14:paraId="64DB5475" w14:textId="77777777" w:rsidTr="008A3A82">
        <w:trPr>
          <w:trHeight w:val="4474"/>
        </w:trPr>
        <w:tc>
          <w:tcPr>
            <w:tcW w:w="9180" w:type="dxa"/>
          </w:tcPr>
          <w:p w14:paraId="70D5E01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5802C18D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7CC81283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27B390E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6C48A586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A0304E9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0E0229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19C647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1D7BAD0" w14:textId="4358D527" w:rsidR="008A3A82" w:rsidRPr="008A3A82" w:rsidRDefault="008A3A82" w:rsidP="008A3A82">
            <w:pPr>
              <w:spacing w:line="360" w:lineRule="auto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r w:rsidRPr="008A3A82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«Определение ресурсов и затрат для проекта»</w:t>
            </w:r>
          </w:p>
          <w:p w14:paraId="0C26A830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Лаврова А.А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420EFF1F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545E1F41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85Б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9E1D608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7DCCD72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</w:tcPr>
          <w:p w14:paraId="5CC24E6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546A3E8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20AB0A2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F26F6EB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4D440A75" w14:textId="77777777" w:rsid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4652114E" w14:textId="7777777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556EBF44" w14:textId="7D104CF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7565A7F2" w14:textId="57E8F7CF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F7794A5" w14:textId="77777777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4AC7D0E" w14:textId="77777777" w:rsidR="008A3A82" w:rsidRDefault="008A3A82" w:rsidP="008A3A82">
      <w:pPr>
        <w:rPr>
          <w:rFonts w:ascii="Times" w:eastAsia="Calibri" w:hAnsi="Times"/>
          <w:i/>
        </w:rPr>
      </w:pPr>
    </w:p>
    <w:p w14:paraId="38464466" w14:textId="52EBC198" w:rsidR="008A3A82" w:rsidRDefault="008A3A82" w:rsidP="008A3A82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Москва, 2021 г.</w:t>
      </w:r>
    </w:p>
    <w:p w14:paraId="396EB7C4" w14:textId="678CA1FB" w:rsidR="0023218A" w:rsidRDefault="0023218A" w:rsidP="008A3A82">
      <w:pPr>
        <w:jc w:val="center"/>
        <w:rPr>
          <w:rFonts w:ascii="Times" w:eastAsia="Calibri" w:hAnsi="Times"/>
          <w:sz w:val="28"/>
        </w:rPr>
      </w:pPr>
    </w:p>
    <w:p w14:paraId="192F1AD7" w14:textId="26F41FCA" w:rsidR="0023218A" w:rsidRPr="0066652A" w:rsidRDefault="0023218A" w:rsidP="0023218A">
      <w:pPr>
        <w:rPr>
          <w:rFonts w:ascii="Times" w:eastAsia="Calibri" w:hAnsi="Times"/>
          <w:b/>
          <w:sz w:val="28"/>
        </w:rPr>
      </w:pPr>
      <w:r w:rsidRPr="0066652A">
        <w:rPr>
          <w:rFonts w:ascii="Times" w:eastAsia="Calibri" w:hAnsi="Times"/>
          <w:b/>
          <w:sz w:val="28"/>
        </w:rPr>
        <w:t>Задание №1:</w:t>
      </w:r>
    </w:p>
    <w:p w14:paraId="7E74612B" w14:textId="32E6D9CD" w:rsidR="00F45BDB" w:rsidRDefault="00F45BDB" w:rsidP="0023218A">
      <w:pPr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ab/>
      </w:r>
      <w:r w:rsidRPr="00F45BDB">
        <w:rPr>
          <w:rFonts w:ascii="Times" w:eastAsia="Calibri" w:hAnsi="Times"/>
          <w:sz w:val="28"/>
        </w:rPr>
        <w:t>Создание списка ресурсов</w:t>
      </w:r>
      <w:r>
        <w:rPr>
          <w:rFonts w:ascii="Times" w:eastAsia="Calibri" w:hAnsi="Times"/>
          <w:sz w:val="28"/>
        </w:rPr>
        <w:t>:</w:t>
      </w:r>
    </w:p>
    <w:p w14:paraId="731E1898" w14:textId="5D3E680F" w:rsidR="00515614" w:rsidRDefault="00DF0B94" w:rsidP="00515614">
      <w:pPr>
        <w:rPr>
          <w:rFonts w:ascii="Times" w:eastAsia="Calibri" w:hAnsi="Times"/>
          <w:sz w:val="28"/>
        </w:rPr>
      </w:pPr>
      <w:r w:rsidRPr="00DF0B94">
        <w:rPr>
          <w:rFonts w:ascii="Times" w:eastAsia="Calibri" w:hAnsi="Times"/>
          <w:noProof/>
          <w:sz w:val="28"/>
        </w:rPr>
        <w:drawing>
          <wp:inline distT="0" distB="0" distL="0" distR="0" wp14:anchorId="63633C0B" wp14:editId="505CA7B4">
            <wp:extent cx="5940425" cy="1887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F871" w14:textId="3DB91615" w:rsidR="00F45BDB" w:rsidRDefault="00F45BDB" w:rsidP="00F45BDB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Рис.1 – список ресурсов</w:t>
      </w:r>
    </w:p>
    <w:p w14:paraId="0BA52D61" w14:textId="77777777" w:rsidR="0023218A" w:rsidRDefault="0023218A" w:rsidP="00515614">
      <w:pPr>
        <w:rPr>
          <w:rFonts w:ascii="Times" w:eastAsia="Calibri" w:hAnsi="Times"/>
          <w:sz w:val="28"/>
        </w:rPr>
      </w:pPr>
    </w:p>
    <w:p w14:paraId="7D21A174" w14:textId="0090FC33" w:rsidR="00AF7BE0" w:rsidRPr="0066652A" w:rsidRDefault="0023218A" w:rsidP="00515614">
      <w:pPr>
        <w:rPr>
          <w:rFonts w:ascii="Times" w:eastAsia="Calibri" w:hAnsi="Times"/>
          <w:b/>
          <w:sz w:val="28"/>
        </w:rPr>
      </w:pPr>
      <w:r w:rsidRPr="0066652A">
        <w:rPr>
          <w:rFonts w:ascii="Times" w:eastAsia="Calibri" w:hAnsi="Times"/>
          <w:b/>
          <w:sz w:val="28"/>
        </w:rPr>
        <w:t>Задание №2:</w:t>
      </w:r>
    </w:p>
    <w:p w14:paraId="5527D877" w14:textId="087B4394" w:rsidR="00F45BDB" w:rsidRDefault="00F45BDB" w:rsidP="00515614">
      <w:pPr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ab/>
      </w:r>
      <w:r w:rsidRPr="00F45BDB">
        <w:rPr>
          <w:rFonts w:ascii="Times" w:eastAsia="Calibri" w:hAnsi="Times"/>
          <w:sz w:val="28"/>
        </w:rPr>
        <w:t>Назначение ресурсов задачам</w:t>
      </w:r>
      <w:r>
        <w:rPr>
          <w:rFonts w:ascii="Times" w:eastAsia="Calibri" w:hAnsi="Times"/>
          <w:sz w:val="28"/>
        </w:rPr>
        <w:t>:</w:t>
      </w:r>
    </w:p>
    <w:p w14:paraId="26874C3D" w14:textId="7BDC359E" w:rsidR="00AF7BE0" w:rsidRDefault="0023218A" w:rsidP="00515614">
      <w:pPr>
        <w:rPr>
          <w:rFonts w:ascii="Times" w:eastAsia="Calibri" w:hAnsi="Times"/>
          <w:sz w:val="28"/>
        </w:rPr>
      </w:pPr>
      <w:r w:rsidRPr="0023218A">
        <w:rPr>
          <w:rFonts w:ascii="Times" w:eastAsia="Calibri" w:hAnsi="Times"/>
          <w:noProof/>
          <w:sz w:val="28"/>
        </w:rPr>
        <w:drawing>
          <wp:inline distT="0" distB="0" distL="0" distR="0" wp14:anchorId="547CA35D" wp14:editId="5D2B1561">
            <wp:extent cx="5940425" cy="2548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D8B9" w14:textId="607568D6" w:rsidR="00F45BDB" w:rsidRDefault="00F45BDB" w:rsidP="00F45BDB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Рис.2 – Назначение ресурсов</w:t>
      </w:r>
    </w:p>
    <w:p w14:paraId="25AA3DB2" w14:textId="0F0DAE75" w:rsidR="0023218A" w:rsidRDefault="0023218A" w:rsidP="00515614">
      <w:pPr>
        <w:rPr>
          <w:rFonts w:ascii="Times" w:eastAsia="Calibri" w:hAnsi="Times"/>
          <w:sz w:val="28"/>
        </w:rPr>
      </w:pPr>
    </w:p>
    <w:p w14:paraId="1AEA7B59" w14:textId="1343CE09" w:rsidR="0023218A" w:rsidRDefault="0023218A" w:rsidP="00515614">
      <w:pPr>
        <w:rPr>
          <w:rFonts w:ascii="Times" w:eastAsia="Calibri" w:hAnsi="Times"/>
          <w:sz w:val="28"/>
        </w:rPr>
      </w:pPr>
      <w:r w:rsidRPr="0023218A">
        <w:rPr>
          <w:rFonts w:ascii="Times" w:eastAsia="Calibri" w:hAnsi="Times"/>
          <w:noProof/>
          <w:sz w:val="28"/>
        </w:rPr>
        <w:drawing>
          <wp:inline distT="0" distB="0" distL="0" distR="0" wp14:anchorId="54F28713" wp14:editId="4510F9B6">
            <wp:extent cx="5940425" cy="157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EA9D" w14:textId="5AB3583A" w:rsidR="00F45BDB" w:rsidRDefault="00F45BDB" w:rsidP="00F45BDB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Рис.3 – Добавление ресурса «сервер»</w:t>
      </w:r>
    </w:p>
    <w:p w14:paraId="037038D9" w14:textId="03418991" w:rsidR="0080692F" w:rsidRDefault="0080692F" w:rsidP="00515614">
      <w:pPr>
        <w:rPr>
          <w:rFonts w:ascii="Times" w:eastAsia="Calibri" w:hAnsi="Times"/>
          <w:sz w:val="28"/>
        </w:rPr>
      </w:pPr>
    </w:p>
    <w:p w14:paraId="04474404" w14:textId="2D4C8E00" w:rsidR="0080692F" w:rsidRDefault="0080692F" w:rsidP="00515614">
      <w:pPr>
        <w:rPr>
          <w:rFonts w:ascii="Times" w:eastAsia="Calibri" w:hAnsi="Times"/>
          <w:sz w:val="28"/>
        </w:rPr>
      </w:pPr>
      <w:r w:rsidRPr="0080692F">
        <w:rPr>
          <w:rFonts w:ascii="Times" w:eastAsia="Calibri" w:hAnsi="Times"/>
          <w:noProof/>
          <w:sz w:val="28"/>
        </w:rPr>
        <w:drawing>
          <wp:inline distT="0" distB="0" distL="0" distR="0" wp14:anchorId="584ADE8F" wp14:editId="6184EADE">
            <wp:extent cx="5940425" cy="400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632C" w14:textId="793A94BD" w:rsidR="00F45BDB" w:rsidRDefault="00F45BDB" w:rsidP="00F45BDB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 xml:space="preserve">Рис.4 - </w:t>
      </w:r>
      <w:r w:rsidR="00195F42" w:rsidRPr="00195F42">
        <w:rPr>
          <w:rFonts w:ascii="Times" w:eastAsia="Calibri" w:hAnsi="Times"/>
          <w:sz w:val="28"/>
        </w:rPr>
        <w:t>Перегруженные ресурсы</w:t>
      </w:r>
    </w:p>
    <w:p w14:paraId="6606AAA9" w14:textId="5769125E" w:rsidR="009B5B0D" w:rsidRDefault="009B5B0D" w:rsidP="00515614">
      <w:pPr>
        <w:rPr>
          <w:rFonts w:ascii="Times" w:eastAsia="Calibri" w:hAnsi="Times"/>
          <w:sz w:val="28"/>
        </w:rPr>
      </w:pPr>
      <w:r w:rsidRPr="009B5B0D">
        <w:rPr>
          <w:rFonts w:ascii="Times" w:eastAsia="Calibri" w:hAnsi="Times"/>
          <w:noProof/>
          <w:sz w:val="28"/>
        </w:rPr>
        <w:lastRenderedPageBreak/>
        <w:drawing>
          <wp:inline distT="0" distB="0" distL="0" distR="0" wp14:anchorId="1AAC4756" wp14:editId="11492AAB">
            <wp:extent cx="5940425" cy="4819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8154" w14:textId="63F847F1" w:rsidR="00195F42" w:rsidRDefault="00195F42" w:rsidP="00195F42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 xml:space="preserve">Рис.5 - </w:t>
      </w:r>
      <w:r w:rsidRPr="00195F42">
        <w:rPr>
          <w:rFonts w:ascii="Times" w:eastAsia="Calibri" w:hAnsi="Times"/>
          <w:sz w:val="28"/>
        </w:rPr>
        <w:t>У системного аналитика перекрываются задачи "Анализ и построение структуры</w:t>
      </w:r>
      <w:r>
        <w:rPr>
          <w:rFonts w:ascii="Times" w:eastAsia="Calibri" w:hAnsi="Times"/>
          <w:sz w:val="28"/>
        </w:rPr>
        <w:t xml:space="preserve"> </w:t>
      </w:r>
      <w:r w:rsidRPr="00195F42">
        <w:rPr>
          <w:rFonts w:ascii="Times" w:eastAsia="Calibri" w:hAnsi="Times"/>
          <w:sz w:val="28"/>
        </w:rPr>
        <w:t>базы объектов"</w:t>
      </w:r>
      <w:r>
        <w:rPr>
          <w:rFonts w:ascii="Times" w:eastAsia="Calibri" w:hAnsi="Times"/>
          <w:sz w:val="28"/>
        </w:rPr>
        <w:t xml:space="preserve"> </w:t>
      </w:r>
      <w:r w:rsidRPr="00195F42">
        <w:rPr>
          <w:rFonts w:ascii="Times" w:eastAsia="Calibri" w:hAnsi="Times"/>
          <w:sz w:val="28"/>
        </w:rPr>
        <w:t>и "Анализ и проектирование ядра"</w:t>
      </w:r>
      <w:r w:rsidR="009C21D7">
        <w:rPr>
          <w:rFonts w:ascii="Times" w:eastAsia="Calibri" w:hAnsi="Times"/>
          <w:sz w:val="28"/>
        </w:rPr>
        <w:t xml:space="preserve"> (окно «Визуальный анализатор ресурсов»)</w:t>
      </w:r>
    </w:p>
    <w:p w14:paraId="012B67D2" w14:textId="77777777" w:rsidR="00195F42" w:rsidRDefault="00195F42" w:rsidP="00515614">
      <w:pPr>
        <w:rPr>
          <w:rFonts w:ascii="Times" w:eastAsia="Calibri" w:hAnsi="Times"/>
          <w:sz w:val="28"/>
        </w:rPr>
      </w:pPr>
    </w:p>
    <w:p w14:paraId="148B239F" w14:textId="702BA81E" w:rsidR="009B5B0D" w:rsidRDefault="009B5B0D" w:rsidP="00515614">
      <w:pPr>
        <w:rPr>
          <w:rFonts w:ascii="Times" w:eastAsia="Calibri" w:hAnsi="Times"/>
          <w:sz w:val="28"/>
        </w:rPr>
      </w:pPr>
      <w:r w:rsidRPr="009B5B0D">
        <w:rPr>
          <w:rFonts w:ascii="Times" w:eastAsia="Calibri" w:hAnsi="Times"/>
          <w:noProof/>
          <w:sz w:val="28"/>
        </w:rPr>
        <w:drawing>
          <wp:inline distT="0" distB="0" distL="0" distR="0" wp14:anchorId="1602F793" wp14:editId="67B515D7">
            <wp:extent cx="5940425" cy="7480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BDD" w14:textId="2FB78593" w:rsidR="00195F42" w:rsidRPr="00DF0B94" w:rsidRDefault="00195F42" w:rsidP="00195F42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 xml:space="preserve">Рис.6 - </w:t>
      </w:r>
      <w:r w:rsidRPr="00195F42">
        <w:rPr>
          <w:rFonts w:ascii="Times" w:eastAsia="Calibri" w:hAnsi="Times"/>
          <w:sz w:val="28"/>
        </w:rPr>
        <w:t>У художника-дизайнера перекрываются задачи "Разработка дизайна</w:t>
      </w:r>
      <w:r>
        <w:rPr>
          <w:rFonts w:ascii="Times" w:eastAsia="Calibri" w:hAnsi="Times"/>
          <w:sz w:val="28"/>
        </w:rPr>
        <w:t xml:space="preserve"> </w:t>
      </w:r>
      <w:r w:rsidRPr="00195F42">
        <w:rPr>
          <w:rFonts w:ascii="Times" w:eastAsia="Calibri" w:hAnsi="Times"/>
          <w:sz w:val="28"/>
        </w:rPr>
        <w:t>руководства"</w:t>
      </w:r>
      <w:r>
        <w:rPr>
          <w:rFonts w:ascii="Times" w:eastAsia="Calibri" w:hAnsi="Times"/>
          <w:sz w:val="28"/>
        </w:rPr>
        <w:t xml:space="preserve"> </w:t>
      </w:r>
      <w:r w:rsidRPr="00195F42">
        <w:rPr>
          <w:rFonts w:ascii="Times" w:eastAsia="Calibri" w:hAnsi="Times"/>
          <w:sz w:val="28"/>
        </w:rPr>
        <w:t>и "Разработка дизайна сайта технического писателя – "Написание руководства пользователя</w:t>
      </w:r>
      <w:r>
        <w:rPr>
          <w:rFonts w:ascii="Times" w:eastAsia="Calibri" w:hAnsi="Times"/>
          <w:sz w:val="28"/>
        </w:rPr>
        <w:t xml:space="preserve"> </w:t>
      </w:r>
      <w:r w:rsidRPr="00195F42">
        <w:rPr>
          <w:rFonts w:ascii="Times" w:eastAsia="Calibri" w:hAnsi="Times"/>
          <w:sz w:val="28"/>
        </w:rPr>
        <w:t>"и "Создание справочной системы"</w:t>
      </w:r>
      <w:r w:rsidRPr="00195F42">
        <w:rPr>
          <w:rFonts w:ascii="Times" w:eastAsia="Calibri" w:hAnsi="Times"/>
          <w:sz w:val="28"/>
        </w:rPr>
        <w:cr/>
      </w:r>
    </w:p>
    <w:p w14:paraId="7ABACD60" w14:textId="77777777" w:rsidR="008A3A82" w:rsidRDefault="008A3A82" w:rsidP="008A3A82"/>
    <w:p w14:paraId="15EDD6EB" w14:textId="0FFA0391" w:rsidR="00D34694" w:rsidRDefault="0066652A">
      <w:pPr>
        <w:rPr>
          <w:rFonts w:ascii="Times New Roman" w:hAnsi="Times New Roman" w:cs="Times New Roman"/>
          <w:b/>
          <w:sz w:val="28"/>
          <w:szCs w:val="28"/>
        </w:rPr>
      </w:pPr>
      <w:r w:rsidRPr="0066652A">
        <w:rPr>
          <w:rFonts w:ascii="Times New Roman" w:hAnsi="Times New Roman" w:cs="Times New Roman"/>
          <w:b/>
          <w:sz w:val="28"/>
          <w:szCs w:val="28"/>
        </w:rPr>
        <w:t>Задание №3:</w:t>
      </w:r>
    </w:p>
    <w:p w14:paraId="05679C15" w14:textId="58E3DE33" w:rsidR="0066652A" w:rsidRDefault="002F3C80">
      <w:pPr>
        <w:rPr>
          <w:rFonts w:ascii="Times New Roman" w:hAnsi="Times New Roman" w:cs="Times New Roman"/>
          <w:sz w:val="28"/>
          <w:szCs w:val="28"/>
        </w:rPr>
      </w:pPr>
      <w:r w:rsidRPr="002F3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86876" wp14:editId="4959977C">
            <wp:extent cx="5940425" cy="28822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390C" w14:textId="2044FCB4" w:rsidR="002E597A" w:rsidRDefault="002E597A" w:rsidP="002E59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- </w:t>
      </w:r>
      <w:r w:rsidRPr="002E597A">
        <w:rPr>
          <w:rFonts w:ascii="Times New Roman" w:hAnsi="Times New Roman" w:cs="Times New Roman"/>
          <w:sz w:val="28"/>
          <w:szCs w:val="28"/>
        </w:rPr>
        <w:t>Структуризация затрат и трудозатрат по группам ресурсов</w:t>
      </w:r>
      <w:r w:rsidR="00125BAC">
        <w:rPr>
          <w:rFonts w:ascii="Times New Roman" w:hAnsi="Times New Roman" w:cs="Times New Roman"/>
          <w:sz w:val="28"/>
          <w:szCs w:val="28"/>
        </w:rPr>
        <w:t xml:space="preserve"> (окно «Использование ресурсов»)</w:t>
      </w:r>
    </w:p>
    <w:p w14:paraId="298F8156" w14:textId="01617FA3" w:rsidR="00561DB6" w:rsidRDefault="00561DB6">
      <w:pPr>
        <w:rPr>
          <w:rFonts w:ascii="Times New Roman" w:hAnsi="Times New Roman" w:cs="Times New Roman"/>
          <w:sz w:val="28"/>
          <w:szCs w:val="28"/>
        </w:rPr>
      </w:pPr>
    </w:p>
    <w:p w14:paraId="146A36F5" w14:textId="1FEB2DCC" w:rsidR="00561DB6" w:rsidRDefault="00561DB6" w:rsidP="00561DB6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DB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B496D1" wp14:editId="437E7611">
            <wp:extent cx="2667000" cy="132936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969" cy="13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D8A" w14:textId="784D7745" w:rsidR="002E597A" w:rsidRDefault="002E597A" w:rsidP="00561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– Итого по трудозатратам и затратам</w:t>
      </w:r>
    </w:p>
    <w:p w14:paraId="7A75FA68" w14:textId="4C2C4D09" w:rsidR="002E597A" w:rsidRPr="002E597A" w:rsidRDefault="002E597A" w:rsidP="002E597A">
      <w:pPr>
        <w:rPr>
          <w:rFonts w:ascii="Times New Roman" w:hAnsi="Times New Roman" w:cs="Times New Roman"/>
          <w:sz w:val="28"/>
          <w:szCs w:val="28"/>
        </w:rPr>
      </w:pPr>
      <w:r w:rsidRPr="002E597A">
        <w:rPr>
          <w:rFonts w:ascii="Times New Roman" w:hAnsi="Times New Roman" w:cs="Times New Roman"/>
          <w:sz w:val="28"/>
          <w:szCs w:val="28"/>
        </w:rPr>
        <w:t xml:space="preserve">Больше всего трудозатрат на </w:t>
      </w:r>
      <w:r w:rsidR="00F82F45">
        <w:rPr>
          <w:rFonts w:ascii="Times New Roman" w:hAnsi="Times New Roman" w:cs="Times New Roman"/>
          <w:sz w:val="28"/>
          <w:szCs w:val="28"/>
        </w:rPr>
        <w:t>специалистов ввода данны</w:t>
      </w:r>
      <w:r w:rsidR="00A25159">
        <w:rPr>
          <w:rFonts w:ascii="Times New Roman" w:hAnsi="Times New Roman" w:cs="Times New Roman"/>
          <w:sz w:val="28"/>
          <w:szCs w:val="28"/>
        </w:rPr>
        <w:t xml:space="preserve">х </w:t>
      </w:r>
      <w:r w:rsidRPr="002E597A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2515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E597A">
        <w:rPr>
          <w:rFonts w:ascii="Times New Roman" w:hAnsi="Times New Roman" w:cs="Times New Roman"/>
          <w:sz w:val="28"/>
          <w:szCs w:val="28"/>
        </w:rPr>
        <w:t xml:space="preserve"> ч.).</w:t>
      </w:r>
      <w:r w:rsidR="00A25159">
        <w:rPr>
          <w:rFonts w:ascii="Times New Roman" w:hAnsi="Times New Roman" w:cs="Times New Roman"/>
          <w:sz w:val="28"/>
          <w:szCs w:val="28"/>
        </w:rPr>
        <w:t xml:space="preserve"> Однако Больше всего трат пришлось на программистов (20 240 руб.</w:t>
      </w:r>
      <w:bookmarkStart w:id="0" w:name="_GoBack"/>
      <w:bookmarkEnd w:id="0"/>
      <w:r w:rsidR="00A25159">
        <w:rPr>
          <w:rFonts w:ascii="Times New Roman" w:hAnsi="Times New Roman" w:cs="Times New Roman"/>
          <w:sz w:val="28"/>
          <w:szCs w:val="28"/>
        </w:rPr>
        <w:t>)</w:t>
      </w:r>
    </w:p>
    <w:p w14:paraId="1746BD85" w14:textId="78C63F57" w:rsidR="002E597A" w:rsidRPr="002E597A" w:rsidRDefault="002E597A" w:rsidP="002E597A">
      <w:pPr>
        <w:rPr>
          <w:rFonts w:ascii="Times New Roman" w:hAnsi="Times New Roman" w:cs="Times New Roman"/>
          <w:sz w:val="28"/>
          <w:szCs w:val="28"/>
        </w:rPr>
      </w:pPr>
      <w:r w:rsidRPr="002E597A">
        <w:rPr>
          <w:rFonts w:ascii="Times New Roman" w:hAnsi="Times New Roman" w:cs="Times New Roman"/>
          <w:sz w:val="28"/>
          <w:szCs w:val="28"/>
        </w:rPr>
        <w:t xml:space="preserve">Из интересных особенностей стоит отметить, что несмотря на большие трудозатраты (2 </w:t>
      </w:r>
      <w:r>
        <w:rPr>
          <w:rFonts w:ascii="Times New Roman" w:hAnsi="Times New Roman" w:cs="Times New Roman"/>
          <w:sz w:val="28"/>
          <w:szCs w:val="28"/>
        </w:rPr>
        <w:t>720</w:t>
      </w:r>
      <w:r w:rsidRPr="002E597A">
        <w:rPr>
          <w:rFonts w:ascii="Times New Roman" w:hAnsi="Times New Roman" w:cs="Times New Roman"/>
          <w:sz w:val="28"/>
          <w:szCs w:val="28"/>
        </w:rPr>
        <w:t xml:space="preserve"> ч.), оплата труда наборщиков данных мала относительно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7A">
        <w:rPr>
          <w:rFonts w:ascii="Times New Roman" w:hAnsi="Times New Roman" w:cs="Times New Roman"/>
          <w:sz w:val="28"/>
          <w:szCs w:val="28"/>
        </w:rPr>
        <w:t>специалистов (</w:t>
      </w:r>
      <w:r>
        <w:rPr>
          <w:rFonts w:ascii="Times New Roman" w:hAnsi="Times New Roman" w:cs="Times New Roman"/>
          <w:sz w:val="28"/>
          <w:szCs w:val="28"/>
        </w:rPr>
        <w:t>5 510 р</w:t>
      </w:r>
      <w:r w:rsidRPr="002E597A">
        <w:rPr>
          <w:rFonts w:ascii="Times New Roman" w:hAnsi="Times New Roman" w:cs="Times New Roman"/>
          <w:sz w:val="28"/>
          <w:szCs w:val="28"/>
        </w:rPr>
        <w:t>уб.).</w:t>
      </w:r>
    </w:p>
    <w:p w14:paraId="3781FA7D" w14:textId="10735160" w:rsidR="00E72BB0" w:rsidRDefault="00E72BB0" w:rsidP="00561D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579B0" w14:textId="0E1F985F" w:rsidR="00E72BB0" w:rsidRDefault="00E72BB0" w:rsidP="00561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692482" wp14:editId="1C04BC13">
            <wp:extent cx="5940425" cy="3230245"/>
            <wp:effectExtent l="0" t="0" r="3175" b="8255"/>
            <wp:docPr id="10" name="Рисунок 10" descr="https://sun9-43.userapi.com/impg/C5JFC0P1Ukq38dT9ZJ-EVQUeYgRYvY3_bMYtjQ/MiWUQe0jBuc.jpg?size=1074x584&amp;quality=96&amp;sign=7ba75240143298d1f622e379131fe7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C5JFC0P1Ukq38dT9ZJ-EVQUeYgRYvY3_bMYtjQ/MiWUQe0jBuc.jpg?size=1074x584&amp;quality=96&amp;sign=7ba75240143298d1f622e379131fe7f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3ED7" w14:textId="02C98C7A" w:rsidR="00C102DB" w:rsidRDefault="00C102DB" w:rsidP="00561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- Трудозатраты</w:t>
      </w:r>
    </w:p>
    <w:p w14:paraId="02C49F21" w14:textId="6DD947FE" w:rsidR="00E72BB0" w:rsidRDefault="00E72BB0" w:rsidP="00561D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ABBC28" w14:textId="091ECE6F" w:rsidR="00E72BB0" w:rsidRDefault="00E72BB0" w:rsidP="00561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BA08F4" wp14:editId="6804E9FC">
            <wp:extent cx="5940425" cy="3053080"/>
            <wp:effectExtent l="0" t="0" r="3175" b="0"/>
            <wp:docPr id="11" name="Рисунок 11" descr="https://sun9-62.userapi.com/impg/ohoY_p6cJgXo-FumT_-uubQQnelTU4Y7BWVd2A/8EkqddJ4_fs.jpg?size=1001x515&amp;quality=96&amp;sign=e0b8722e245a9338f64a2dda59fad8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ohoY_p6cJgXo-FumT_-uubQQnelTU4Y7BWVd2A/8EkqddJ4_fs.jpg?size=1001x515&amp;quality=96&amp;sign=e0b8722e245a9338f64a2dda59fad8f5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3A71" w14:textId="1340732D" w:rsidR="00C102DB" w:rsidRDefault="00C102DB" w:rsidP="00561D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- Затраты</w:t>
      </w:r>
    </w:p>
    <w:p w14:paraId="0888E6AE" w14:textId="07065D28" w:rsidR="00313C11" w:rsidRDefault="00313C11" w:rsidP="00561D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08700" w14:textId="52B7B8B5" w:rsidR="00313C11" w:rsidRDefault="00313C11" w:rsidP="00561D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5C9F3" w14:textId="43915315" w:rsidR="00313C11" w:rsidRDefault="00313C11" w:rsidP="00561D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D245F" w14:textId="3953E254" w:rsidR="00313C11" w:rsidRDefault="00313C11" w:rsidP="00313C11">
      <w:pPr>
        <w:rPr>
          <w:rFonts w:ascii="Times New Roman" w:hAnsi="Times New Roman" w:cs="Times New Roman"/>
          <w:b/>
          <w:sz w:val="28"/>
          <w:szCs w:val="28"/>
        </w:rPr>
      </w:pPr>
      <w:r w:rsidRPr="00313C11">
        <w:rPr>
          <w:rFonts w:ascii="Times New Roman" w:hAnsi="Times New Roman" w:cs="Times New Roman"/>
          <w:b/>
          <w:sz w:val="28"/>
          <w:szCs w:val="28"/>
        </w:rPr>
        <w:t>Тестовое задание:</w:t>
      </w:r>
    </w:p>
    <w:p w14:paraId="621E8B67" w14:textId="5E314594" w:rsidR="00313C11" w:rsidRDefault="000613C1" w:rsidP="00313C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1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04D14" wp14:editId="41D5B6F0">
            <wp:extent cx="5940425" cy="13862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3A66" w14:textId="748AAA66" w:rsidR="000613C1" w:rsidRPr="000613C1" w:rsidRDefault="000613C1" w:rsidP="00061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E59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ресурсный лист</w:t>
      </w:r>
    </w:p>
    <w:p w14:paraId="54962DF5" w14:textId="206DE008" w:rsidR="000613C1" w:rsidRDefault="000613C1" w:rsidP="00313C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384615" w14:textId="0C94362D" w:rsidR="000613C1" w:rsidRDefault="000613C1" w:rsidP="00313C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13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E9CB29" wp14:editId="16B94FA6">
            <wp:extent cx="5940425" cy="126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0EA0" w14:textId="164B7BC3" w:rsidR="000613C1" w:rsidRPr="000613C1" w:rsidRDefault="000613C1" w:rsidP="00061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E597A">
        <w:rPr>
          <w:rFonts w:ascii="Times New Roman" w:hAnsi="Times New Roman" w:cs="Times New Roman"/>
          <w:sz w:val="28"/>
          <w:szCs w:val="28"/>
        </w:rPr>
        <w:t xml:space="preserve">12 – </w:t>
      </w:r>
      <w:r w:rsidR="0039732F">
        <w:rPr>
          <w:rFonts w:ascii="Times New Roman" w:hAnsi="Times New Roman" w:cs="Times New Roman"/>
          <w:sz w:val="28"/>
          <w:szCs w:val="28"/>
        </w:rPr>
        <w:t>добавление материалов в ресурсы</w:t>
      </w:r>
    </w:p>
    <w:p w14:paraId="7D94EA3A" w14:textId="54EABA77" w:rsidR="000613C1" w:rsidRPr="0039732F" w:rsidRDefault="000613C1" w:rsidP="00313C11">
      <w:pPr>
        <w:rPr>
          <w:rFonts w:ascii="Times New Roman" w:hAnsi="Times New Roman" w:cs="Times New Roman"/>
          <w:sz w:val="28"/>
          <w:szCs w:val="28"/>
        </w:rPr>
      </w:pPr>
    </w:p>
    <w:p w14:paraId="4C0049C3" w14:textId="336D569D" w:rsidR="000613C1" w:rsidRDefault="0039732F" w:rsidP="00313C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73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A08879" wp14:editId="1586983F">
            <wp:extent cx="5940425" cy="12122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56D6" w14:textId="1C16C140" w:rsidR="0039732F" w:rsidRPr="0039732F" w:rsidRDefault="0039732F" w:rsidP="003973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13 - </w:t>
      </w:r>
      <w:r w:rsidRPr="0039732F">
        <w:rPr>
          <w:rFonts w:ascii="Times New Roman" w:hAnsi="Times New Roman" w:cs="Times New Roman"/>
          <w:sz w:val="28"/>
          <w:szCs w:val="28"/>
        </w:rPr>
        <w:t xml:space="preserve">Диаграммы </w:t>
      </w:r>
      <w:proofErr w:type="spellStart"/>
      <w:r w:rsidRPr="0039732F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39732F">
        <w:rPr>
          <w:rFonts w:ascii="Times New Roman" w:hAnsi="Times New Roman" w:cs="Times New Roman"/>
          <w:sz w:val="28"/>
          <w:szCs w:val="28"/>
        </w:rPr>
        <w:t xml:space="preserve"> с назначением ресурсов</w:t>
      </w:r>
    </w:p>
    <w:p w14:paraId="3B21AB9D" w14:textId="15C16F8B" w:rsidR="002E597A" w:rsidRPr="0039732F" w:rsidRDefault="002E597A" w:rsidP="00313C11">
      <w:pPr>
        <w:rPr>
          <w:rFonts w:ascii="Times New Roman" w:hAnsi="Times New Roman" w:cs="Times New Roman"/>
          <w:sz w:val="28"/>
          <w:szCs w:val="28"/>
        </w:rPr>
      </w:pPr>
    </w:p>
    <w:p w14:paraId="38E0E23E" w14:textId="678B655B" w:rsidR="002E597A" w:rsidRDefault="002E597A" w:rsidP="00313C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59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42FA2" wp14:editId="77AF6CBB">
            <wp:extent cx="5940425" cy="4973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34F0" w14:textId="01AC5DFB" w:rsidR="0039732F" w:rsidRDefault="0039732F" w:rsidP="00A251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4 – Затраты проекта</w:t>
      </w:r>
      <w:r w:rsidR="00A25159">
        <w:rPr>
          <w:rFonts w:ascii="Times New Roman" w:hAnsi="Times New Roman" w:cs="Times New Roman"/>
          <w:sz w:val="28"/>
          <w:szCs w:val="28"/>
        </w:rPr>
        <w:t xml:space="preserve"> (окно «Использование задачы»)</w:t>
      </w:r>
    </w:p>
    <w:p w14:paraId="3DF54D13" w14:textId="069AB02A" w:rsidR="0010760F" w:rsidRDefault="0010760F" w:rsidP="003973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50210" w14:textId="790D1299" w:rsidR="0010760F" w:rsidRDefault="0010760F" w:rsidP="0039732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F8247" w14:textId="7C791B6B" w:rsidR="0010760F" w:rsidRPr="0010760F" w:rsidRDefault="0010760F" w:rsidP="0010760F">
      <w:pPr>
        <w:rPr>
          <w:rFonts w:ascii="Times New Roman" w:hAnsi="Times New Roman" w:cs="Times New Roman"/>
          <w:b/>
          <w:sz w:val="28"/>
          <w:szCs w:val="28"/>
        </w:rPr>
      </w:pPr>
      <w:r w:rsidRPr="0010760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5BBDDFC" w14:textId="77777777" w:rsidR="0010760F" w:rsidRPr="0010760F" w:rsidRDefault="0010760F" w:rsidP="0010760F">
      <w:pPr>
        <w:rPr>
          <w:rFonts w:ascii="Times New Roman" w:hAnsi="Times New Roman" w:cs="Times New Roman"/>
          <w:sz w:val="28"/>
          <w:szCs w:val="28"/>
        </w:rPr>
      </w:pPr>
      <w:r w:rsidRPr="0010760F">
        <w:rPr>
          <w:rFonts w:ascii="Times New Roman" w:hAnsi="Times New Roman" w:cs="Times New Roman"/>
          <w:sz w:val="28"/>
          <w:szCs w:val="28"/>
        </w:rPr>
        <w:t xml:space="preserve">В итоге освоены возможности программы </w:t>
      </w:r>
      <w:proofErr w:type="spellStart"/>
      <w:r w:rsidRPr="001076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07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60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10760F">
        <w:rPr>
          <w:rFonts w:ascii="Times New Roman" w:hAnsi="Times New Roman" w:cs="Times New Roman"/>
          <w:sz w:val="28"/>
          <w:szCs w:val="28"/>
        </w:rPr>
        <w:t xml:space="preserve"> для работы с</w:t>
      </w:r>
    </w:p>
    <w:p w14:paraId="033FD335" w14:textId="77777777" w:rsidR="0010760F" w:rsidRPr="0010760F" w:rsidRDefault="0010760F" w:rsidP="0010760F">
      <w:pPr>
        <w:rPr>
          <w:rFonts w:ascii="Times New Roman" w:hAnsi="Times New Roman" w:cs="Times New Roman"/>
          <w:sz w:val="28"/>
          <w:szCs w:val="28"/>
        </w:rPr>
      </w:pPr>
      <w:r w:rsidRPr="0010760F">
        <w:rPr>
          <w:rFonts w:ascii="Times New Roman" w:hAnsi="Times New Roman" w:cs="Times New Roman"/>
          <w:sz w:val="28"/>
          <w:szCs w:val="28"/>
        </w:rPr>
        <w:t>ресурсами.</w:t>
      </w:r>
    </w:p>
    <w:p w14:paraId="429656BF" w14:textId="77777777" w:rsidR="0010760F" w:rsidRPr="0010760F" w:rsidRDefault="0010760F" w:rsidP="0010760F">
      <w:pPr>
        <w:rPr>
          <w:rFonts w:ascii="Times New Roman" w:hAnsi="Times New Roman" w:cs="Times New Roman"/>
          <w:sz w:val="28"/>
          <w:szCs w:val="28"/>
        </w:rPr>
      </w:pPr>
      <w:r w:rsidRPr="0010760F">
        <w:rPr>
          <w:rFonts w:ascii="Times New Roman" w:hAnsi="Times New Roman" w:cs="Times New Roman"/>
          <w:sz w:val="28"/>
          <w:szCs w:val="28"/>
        </w:rPr>
        <w:t>Выполнены следующие задачи:</w:t>
      </w:r>
    </w:p>
    <w:p w14:paraId="1C8AA399" w14:textId="77777777" w:rsidR="0010760F" w:rsidRPr="0010760F" w:rsidRDefault="0010760F" w:rsidP="0010760F">
      <w:pPr>
        <w:rPr>
          <w:rFonts w:ascii="Times New Roman" w:hAnsi="Times New Roman" w:cs="Times New Roman"/>
          <w:sz w:val="28"/>
          <w:szCs w:val="28"/>
        </w:rPr>
      </w:pPr>
      <w:r w:rsidRPr="0010760F">
        <w:rPr>
          <w:rFonts w:ascii="Times New Roman" w:hAnsi="Times New Roman" w:cs="Times New Roman"/>
          <w:sz w:val="28"/>
          <w:szCs w:val="28"/>
        </w:rPr>
        <w:t>• создание списка ресурсов;</w:t>
      </w:r>
    </w:p>
    <w:p w14:paraId="0DB2F6A2" w14:textId="77777777" w:rsidR="0010760F" w:rsidRPr="0010760F" w:rsidRDefault="0010760F" w:rsidP="0010760F">
      <w:pPr>
        <w:rPr>
          <w:rFonts w:ascii="Times New Roman" w:hAnsi="Times New Roman" w:cs="Times New Roman"/>
          <w:sz w:val="28"/>
          <w:szCs w:val="28"/>
        </w:rPr>
      </w:pPr>
      <w:r w:rsidRPr="0010760F">
        <w:rPr>
          <w:rFonts w:ascii="Times New Roman" w:hAnsi="Times New Roman" w:cs="Times New Roman"/>
          <w:sz w:val="28"/>
          <w:szCs w:val="28"/>
        </w:rPr>
        <w:t>• назначение ресурсов задачам;</w:t>
      </w:r>
    </w:p>
    <w:p w14:paraId="4D1DCDCF" w14:textId="25AC545C" w:rsidR="0010760F" w:rsidRPr="0039732F" w:rsidRDefault="0010760F" w:rsidP="0010760F">
      <w:pPr>
        <w:rPr>
          <w:rFonts w:ascii="Times New Roman" w:hAnsi="Times New Roman" w:cs="Times New Roman"/>
          <w:sz w:val="28"/>
          <w:szCs w:val="28"/>
        </w:rPr>
      </w:pPr>
      <w:r w:rsidRPr="0010760F">
        <w:rPr>
          <w:rFonts w:ascii="Times New Roman" w:hAnsi="Times New Roman" w:cs="Times New Roman"/>
          <w:sz w:val="28"/>
          <w:szCs w:val="28"/>
        </w:rPr>
        <w:t>• анализ затрат по группам ресурсов.</w:t>
      </w:r>
      <w:r w:rsidRPr="0010760F">
        <w:rPr>
          <w:rFonts w:ascii="Times New Roman" w:hAnsi="Times New Roman" w:cs="Times New Roman"/>
          <w:sz w:val="28"/>
          <w:szCs w:val="28"/>
        </w:rPr>
        <w:cr/>
      </w:r>
    </w:p>
    <w:sectPr w:rsidR="0010760F" w:rsidRPr="00397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9"/>
    <w:rsid w:val="000613C1"/>
    <w:rsid w:val="0010760F"/>
    <w:rsid w:val="00125BAC"/>
    <w:rsid w:val="00195F42"/>
    <w:rsid w:val="0023218A"/>
    <w:rsid w:val="002E597A"/>
    <w:rsid w:val="002F3C80"/>
    <w:rsid w:val="00313C11"/>
    <w:rsid w:val="003931C9"/>
    <w:rsid w:val="0039732F"/>
    <w:rsid w:val="003D4D04"/>
    <w:rsid w:val="00443646"/>
    <w:rsid w:val="00515614"/>
    <w:rsid w:val="00561DB6"/>
    <w:rsid w:val="00591079"/>
    <w:rsid w:val="005B425A"/>
    <w:rsid w:val="0066652A"/>
    <w:rsid w:val="0080692F"/>
    <w:rsid w:val="008A3A82"/>
    <w:rsid w:val="009B5B0D"/>
    <w:rsid w:val="009C21D7"/>
    <w:rsid w:val="00A25159"/>
    <w:rsid w:val="00AF7BE0"/>
    <w:rsid w:val="00C102DB"/>
    <w:rsid w:val="00D20162"/>
    <w:rsid w:val="00DF0B94"/>
    <w:rsid w:val="00E72BB0"/>
    <w:rsid w:val="00F04BA6"/>
    <w:rsid w:val="00F45BDB"/>
    <w:rsid w:val="00F8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A862"/>
  <w15:chartTrackingRefBased/>
  <w15:docId w15:val="{7C791250-F8A2-486C-B500-697020C6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3A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7CBD-A8DF-49B4-9D99-68473C6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врова</dc:creator>
  <cp:keywords/>
  <dc:description/>
  <cp:lastModifiedBy>Анастасия Лаврова</cp:lastModifiedBy>
  <cp:revision>20</cp:revision>
  <dcterms:created xsi:type="dcterms:W3CDTF">2021-03-01T19:53:00Z</dcterms:created>
  <dcterms:modified xsi:type="dcterms:W3CDTF">2021-03-02T17:43:00Z</dcterms:modified>
</cp:coreProperties>
</file>